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AF811" w14:textId="77777777" w:rsidR="00C94523" w:rsidRDefault="00C94523"/>
    <w:tbl>
      <w:tblPr>
        <w:tblStyle w:val="TabloKlavuzu"/>
        <w:tblpPr w:leftFromText="141" w:rightFromText="141" w:vertAnchor="page" w:horzAnchor="margin" w:tblpX="-165" w:tblpY="668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903"/>
        <w:gridCol w:w="283"/>
        <w:gridCol w:w="1933"/>
        <w:gridCol w:w="2727"/>
      </w:tblGrid>
      <w:tr w:rsidR="00C94523" w14:paraId="09887319" w14:textId="77777777" w:rsidTr="005360F9">
        <w:trPr>
          <w:trHeight w:val="20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6FDBAA72" w14:textId="77777777" w:rsidR="009407C2" w:rsidRDefault="009407C2" w:rsidP="005360F9">
            <w:pPr>
              <w:pStyle w:val="KonuBal"/>
              <w:ind w:left="-230"/>
              <w:rPr>
                <w:sz w:val="22"/>
                <w:szCs w:val="22"/>
              </w:rPr>
            </w:pPr>
          </w:p>
          <w:tbl>
            <w:tblPr>
              <w:tblW w:w="5000" w:type="pct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1527"/>
              <w:gridCol w:w="6693"/>
              <w:gridCol w:w="2196"/>
            </w:tblGrid>
            <w:tr w:rsidR="00246C4F" w:rsidRPr="00AA1EFB" w14:paraId="2581C1B1" w14:textId="77777777" w:rsidTr="00E54AEF">
              <w:tc>
                <w:tcPr>
                  <w:tcW w:w="733" w:type="pct"/>
                </w:tcPr>
                <w:p w14:paraId="5926DB83" w14:textId="77777777" w:rsidR="00246C4F" w:rsidRPr="00AA1EFB" w:rsidRDefault="00246C4F" w:rsidP="00E54AEF">
                  <w:pPr>
                    <w:framePr w:hSpace="141" w:wrap="around" w:vAnchor="page" w:hAnchor="margin" w:x="-165" w:y="668"/>
                    <w:jc w:val="center"/>
                    <w:rPr>
                      <w:rFonts w:ascii="Calibri" w:hAnsi="Calibri"/>
                      <w:bCs/>
                      <w:sz w:val="22"/>
                    </w:rPr>
                  </w:pPr>
                  <w:r>
                    <w:rPr>
                      <w:rFonts w:ascii="Raleigh BT" w:hAnsi="Raleigh BT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65A541CC" wp14:editId="1D140210">
                        <wp:extent cx="579120" cy="676275"/>
                        <wp:effectExtent l="0" t="0" r="0" b="9525"/>
                        <wp:docPr id="2" name="Resim 2" descr="http://www.osmaniye.edu.tr/oku_logo/html_images/jpg_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osmaniye.edu.tr/oku_logo/html_images/jpg_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pct"/>
                  <w:tcBorders>
                    <w:right w:val="single" w:sz="4" w:space="0" w:color="auto"/>
                  </w:tcBorders>
                  <w:vAlign w:val="center"/>
                </w:tcPr>
                <w:p w14:paraId="42C0136C" w14:textId="77777777" w:rsidR="00246C4F" w:rsidRPr="00801A04" w:rsidRDefault="00246C4F" w:rsidP="00E54AEF">
                  <w:pPr>
                    <w:framePr w:hSpace="141" w:wrap="around" w:vAnchor="page" w:hAnchor="margin" w:x="-165" w:y="66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A04">
                    <w:rPr>
                      <w:b/>
                      <w:sz w:val="24"/>
                      <w:szCs w:val="24"/>
                    </w:rPr>
                    <w:t>T.C.</w:t>
                  </w:r>
                </w:p>
                <w:p w14:paraId="5DB5E01D" w14:textId="77777777" w:rsidR="00246C4F" w:rsidRPr="00801A04" w:rsidRDefault="00246C4F" w:rsidP="00E54AEF">
                  <w:pPr>
                    <w:framePr w:hSpace="141" w:wrap="around" w:vAnchor="page" w:hAnchor="margin" w:x="-165" w:y="66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01A04">
                    <w:rPr>
                      <w:b/>
                      <w:sz w:val="24"/>
                      <w:szCs w:val="24"/>
                    </w:rPr>
                    <w:t>OSMANİYE KORKUT ATA ÜNİVERSİTESİ</w:t>
                  </w:r>
                </w:p>
                <w:p w14:paraId="2563961F" w14:textId="77777777" w:rsidR="00246C4F" w:rsidRPr="00801A04" w:rsidRDefault="00246C4F" w:rsidP="00E54AEF">
                  <w:pPr>
                    <w:framePr w:hSpace="141" w:wrap="around" w:vAnchor="page" w:hAnchor="margin" w:x="-165" w:y="66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A04">
                    <w:rPr>
                      <w:b/>
                      <w:sz w:val="24"/>
                      <w:szCs w:val="24"/>
                    </w:rPr>
                    <w:t>FEN BİLİMLERİ ENSTİTÜSÜ</w:t>
                  </w:r>
                </w:p>
                <w:p w14:paraId="7882F814" w14:textId="77777777" w:rsidR="00246C4F" w:rsidRPr="00AA1EFB" w:rsidRDefault="00246C4F" w:rsidP="00E54AEF">
                  <w:pPr>
                    <w:framePr w:hSpace="141" w:wrap="around" w:vAnchor="page" w:hAnchor="margin" w:x="-165" w:y="668"/>
                    <w:jc w:val="center"/>
                    <w:rPr>
                      <w:rFonts w:ascii="Calibri" w:hAnsi="Calibri"/>
                      <w:bCs/>
                      <w:sz w:val="22"/>
                    </w:rPr>
                  </w:pPr>
                </w:p>
              </w:tc>
              <w:tc>
                <w:tcPr>
                  <w:tcW w:w="1054" w:type="pct"/>
                  <w:tcBorders>
                    <w:left w:val="single" w:sz="4" w:space="0" w:color="auto"/>
                  </w:tcBorders>
                  <w:vAlign w:val="center"/>
                </w:tcPr>
                <w:p w14:paraId="63DD23A3" w14:textId="35AD03D3" w:rsidR="00E54AEF" w:rsidRDefault="00E54AEF" w:rsidP="00E54AEF">
                  <w:pPr>
                    <w:framePr w:hSpace="141" w:wrap="around" w:vAnchor="page" w:hAnchor="margin" w:x="-165" w:y="66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M</w:t>
                  </w:r>
                </w:p>
                <w:p w14:paraId="537408C8" w14:textId="0BD0C9DF" w:rsidR="00246C4F" w:rsidRPr="00AA1EFB" w:rsidRDefault="00E54AEF" w:rsidP="00E54AEF">
                  <w:pPr>
                    <w:framePr w:hSpace="141" w:wrap="around" w:vAnchor="page" w:hAnchor="margin" w:x="-165" w:y="668"/>
                    <w:jc w:val="center"/>
                    <w:rPr>
                      <w:rFonts w:ascii="Raleigh BT" w:hAnsi="Raleigh BT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L08</w:t>
                  </w:r>
                </w:p>
              </w:tc>
            </w:tr>
          </w:tbl>
          <w:p w14:paraId="7DF05F64" w14:textId="77777777" w:rsidR="009407C2" w:rsidRPr="00FA7CB0" w:rsidRDefault="009407C2" w:rsidP="00246C4F">
            <w:pPr>
              <w:tabs>
                <w:tab w:val="left" w:pos="1154"/>
              </w:tabs>
              <w:jc w:val="center"/>
              <w:rPr>
                <w:b/>
                <w:sz w:val="26"/>
                <w:szCs w:val="26"/>
              </w:rPr>
            </w:pPr>
            <w:r w:rsidRPr="007C08F5">
              <w:rPr>
                <w:b/>
                <w:sz w:val="24"/>
                <w:szCs w:val="24"/>
              </w:rPr>
              <w:t xml:space="preserve">       </w:t>
            </w:r>
            <w:r w:rsidR="009E5275" w:rsidRPr="007C08F5">
              <w:rPr>
                <w:b/>
                <w:sz w:val="24"/>
                <w:szCs w:val="24"/>
              </w:rPr>
              <w:t xml:space="preserve">YÜKSEK LİSANS </w:t>
            </w:r>
            <w:r w:rsidRPr="007C08F5">
              <w:rPr>
                <w:b/>
                <w:sz w:val="24"/>
                <w:szCs w:val="24"/>
              </w:rPr>
              <w:t xml:space="preserve">TEZ SAVUNMA SINAVI </w:t>
            </w:r>
            <w:r w:rsidR="00246C4F" w:rsidRPr="007C08F5">
              <w:rPr>
                <w:b/>
                <w:sz w:val="24"/>
                <w:szCs w:val="24"/>
              </w:rPr>
              <w:t>ORTAK RAPORU</w:t>
            </w:r>
          </w:p>
        </w:tc>
      </w:tr>
      <w:tr w:rsidR="00C94523" w:rsidRPr="009759B9" w14:paraId="39235AF6" w14:textId="77777777" w:rsidTr="005360F9">
        <w:trPr>
          <w:trHeight w:val="20"/>
        </w:trPr>
        <w:tc>
          <w:tcPr>
            <w:tcW w:w="10632" w:type="dxa"/>
            <w:gridSpan w:val="6"/>
            <w:vAlign w:val="center"/>
          </w:tcPr>
          <w:tbl>
            <w:tblPr>
              <w:tblStyle w:val="TabloKlavuzu"/>
              <w:tblW w:w="1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6"/>
              <w:gridCol w:w="5121"/>
            </w:tblGrid>
            <w:tr w:rsidR="00C94523" w14:paraId="715C617C" w14:textId="77777777" w:rsidTr="00A21C8E">
              <w:tc>
                <w:tcPr>
                  <w:tcW w:w="8366" w:type="dxa"/>
                </w:tcPr>
                <w:p w14:paraId="52B42B9F" w14:textId="77777777" w:rsidR="00C94523" w:rsidRPr="007C08F5" w:rsidRDefault="00C94523" w:rsidP="005360F9">
                  <w:pPr>
                    <w:framePr w:hSpace="141" w:wrap="around" w:vAnchor="page" w:hAnchor="margin" w:x="-165" w:y="668"/>
                    <w:spacing w:before="120" w:after="120"/>
                    <w:ind w:right="-22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08F5">
                    <w:rPr>
                      <w:b/>
                      <w:sz w:val="24"/>
                      <w:szCs w:val="24"/>
                    </w:rPr>
                    <w:t>FEN BİLİMLERİ ENSTİTÜSÜ MÜDÜRLÜĞÜNE</w:t>
                  </w:r>
                </w:p>
              </w:tc>
              <w:tc>
                <w:tcPr>
                  <w:tcW w:w="5121" w:type="dxa"/>
                </w:tcPr>
                <w:p w14:paraId="64FA4CAC" w14:textId="77777777" w:rsidR="00C94523" w:rsidRDefault="00C94523" w:rsidP="005360F9">
                  <w:pPr>
                    <w:framePr w:hSpace="141" w:wrap="around" w:vAnchor="page" w:hAnchor="margin" w:x="-165" w:y="668"/>
                    <w:tabs>
                      <w:tab w:val="center" w:pos="2452"/>
                      <w:tab w:val="center" w:pos="5244"/>
                    </w:tabs>
                    <w:spacing w:before="120" w:after="120"/>
                    <w:rPr>
                      <w:b/>
                    </w:rPr>
                  </w:pPr>
                  <w:proofErr w:type="gramStart"/>
                  <w:r>
                    <w:t>…….</w:t>
                  </w:r>
                  <w:proofErr w:type="gramEnd"/>
                  <w:r>
                    <w:t>/…... /20…..</w:t>
                  </w:r>
                  <w:r>
                    <w:rPr>
                      <w:b/>
                    </w:rPr>
                    <w:tab/>
                    <w:t xml:space="preserve"> XDF </w:t>
                  </w:r>
                </w:p>
              </w:tc>
            </w:tr>
          </w:tbl>
          <w:p w14:paraId="0014CDAF" w14:textId="77777777" w:rsidR="00C94523" w:rsidRPr="009759B9" w:rsidRDefault="00C94523" w:rsidP="005360F9">
            <w:pPr>
              <w:tabs>
                <w:tab w:val="center" w:pos="5244"/>
              </w:tabs>
              <w:jc w:val="center"/>
              <w:rPr>
                <w:b/>
              </w:rPr>
            </w:pPr>
          </w:p>
        </w:tc>
      </w:tr>
      <w:tr w:rsidR="00C94523" w14:paraId="10EFCBF1" w14:textId="77777777" w:rsidTr="005360F9">
        <w:trPr>
          <w:trHeight w:val="20"/>
        </w:trPr>
        <w:tc>
          <w:tcPr>
            <w:tcW w:w="10632" w:type="dxa"/>
            <w:gridSpan w:val="6"/>
          </w:tcPr>
          <w:p w14:paraId="1C65658A" w14:textId="77777777" w:rsidR="002749A6" w:rsidRDefault="00C94523" w:rsidP="005360F9">
            <w:pPr>
              <w:tabs>
                <w:tab w:val="left" w:pos="1154"/>
              </w:tabs>
              <w:spacing w:after="120"/>
            </w:pPr>
            <w:r w:rsidRPr="003045A9">
              <w:t>Aşağıda adı, soyadı ve programı verilen Enstitü Ana</w:t>
            </w:r>
            <w:r w:rsidR="00131AD5">
              <w:t xml:space="preserve"> B</w:t>
            </w:r>
            <w:r w:rsidRPr="003045A9">
              <w:t xml:space="preserve">ilim Dalımız </w:t>
            </w:r>
            <w:r w:rsidR="009E5275">
              <w:t xml:space="preserve">Yüksek Lisans </w:t>
            </w:r>
            <w:r w:rsidRPr="003045A9">
              <w:t>öğrencisi tez ç</w:t>
            </w:r>
            <w:r>
              <w:t>alışmalarını sonuçlandırmış ve Tez Savunma S</w:t>
            </w:r>
            <w:r w:rsidRPr="003045A9">
              <w:t>ınavı</w:t>
            </w:r>
            <w:r>
              <w:t xml:space="preserve"> belirlenen</w:t>
            </w:r>
            <w:r w:rsidRPr="003045A9">
              <w:t xml:space="preserve"> jüri tarafından yapılmıştır. Sınav tutanağı aşağıdadır. Bilgilerinize arz olunur</w:t>
            </w:r>
            <w:r>
              <w:t>.</w:t>
            </w:r>
            <w:r w:rsidR="002749A6">
              <w:t xml:space="preserve"> </w:t>
            </w:r>
          </w:p>
          <w:tbl>
            <w:tblPr>
              <w:tblW w:w="1006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  <w:gridCol w:w="6095"/>
            </w:tblGrid>
            <w:tr w:rsidR="00476EAF" w14:paraId="6E3C2C4E" w14:textId="77777777" w:rsidTr="00FA7CB0">
              <w:trPr>
                <w:trHeight w:val="315"/>
              </w:trPr>
              <w:tc>
                <w:tcPr>
                  <w:tcW w:w="5000" w:type="pct"/>
                  <w:gridSpan w:val="2"/>
                  <w:vAlign w:val="center"/>
                </w:tcPr>
                <w:p w14:paraId="78F51BE6" w14:textId="77777777" w:rsidR="00476EAF" w:rsidRPr="00CE1D3E" w:rsidRDefault="00476EAF" w:rsidP="00E54AEF">
                  <w:pPr>
                    <w:pStyle w:val="Balk5"/>
                    <w:framePr w:hSpace="141" w:wrap="around" w:vAnchor="page" w:hAnchor="margin" w:x="-165" w:y="668"/>
                    <w:ind w:left="-46"/>
                  </w:pPr>
                  <w:proofErr w:type="gramStart"/>
                  <w:r>
                    <w:t>Öğrenci</w:t>
                  </w:r>
                  <w:r w:rsidRPr="00CE1D3E">
                    <w:t xml:space="preserve">:   </w:t>
                  </w:r>
                  <w:proofErr w:type="gramEnd"/>
                  <w:r w:rsidRPr="00CE1D3E">
                    <w:t xml:space="preserve">                                                                                                                                                </w:t>
                  </w:r>
                </w:p>
              </w:tc>
            </w:tr>
            <w:tr w:rsidR="00476EAF" w14:paraId="4EDD4977" w14:textId="77777777" w:rsidTr="00A063C9">
              <w:trPr>
                <w:trHeight w:val="315"/>
              </w:trPr>
              <w:tc>
                <w:tcPr>
                  <w:tcW w:w="1972" w:type="pct"/>
                  <w:vAlign w:val="center"/>
                </w:tcPr>
                <w:p w14:paraId="157C9FF4" w14:textId="77777777" w:rsidR="00476EAF" w:rsidRPr="00CE1D3E" w:rsidRDefault="00476EAF" w:rsidP="00E54AEF">
                  <w:pPr>
                    <w:framePr w:hSpace="141" w:wrap="around" w:vAnchor="page" w:hAnchor="margin" w:x="-165" w:y="668"/>
                  </w:pPr>
                  <w:r>
                    <w:t>Adı-</w:t>
                  </w:r>
                  <w:r w:rsidRPr="00CE1D3E">
                    <w:t>Soyadı</w:t>
                  </w:r>
                  <w:r w:rsidR="00A063C9">
                    <w:t xml:space="preserve"> </w:t>
                  </w:r>
                </w:p>
              </w:tc>
              <w:tc>
                <w:tcPr>
                  <w:tcW w:w="3028" w:type="pct"/>
                  <w:vAlign w:val="center"/>
                </w:tcPr>
                <w:p w14:paraId="6911119B" w14:textId="77777777" w:rsidR="00476EAF" w:rsidRPr="00CE1D3E" w:rsidRDefault="00476EAF" w:rsidP="00E54AEF">
                  <w:pPr>
                    <w:framePr w:hSpace="141" w:wrap="around" w:vAnchor="page" w:hAnchor="margin" w:x="-165" w:y="668"/>
                  </w:pPr>
                </w:p>
              </w:tc>
            </w:tr>
            <w:tr w:rsidR="00041D20" w14:paraId="23CDF7DA" w14:textId="77777777" w:rsidTr="00A063C9">
              <w:trPr>
                <w:trHeight w:val="315"/>
              </w:trPr>
              <w:tc>
                <w:tcPr>
                  <w:tcW w:w="1972" w:type="pct"/>
                  <w:vAlign w:val="center"/>
                </w:tcPr>
                <w:p w14:paraId="1A583220" w14:textId="77777777" w:rsidR="00041D20" w:rsidRDefault="00041D20" w:rsidP="00E54AEF">
                  <w:pPr>
                    <w:framePr w:hSpace="141" w:wrap="around" w:vAnchor="page" w:hAnchor="margin" w:x="-165" w:y="668"/>
                  </w:pPr>
                  <w:r>
                    <w:t>Öğrenci Numarası</w:t>
                  </w:r>
                </w:p>
              </w:tc>
              <w:tc>
                <w:tcPr>
                  <w:tcW w:w="3028" w:type="pct"/>
                  <w:vAlign w:val="center"/>
                </w:tcPr>
                <w:p w14:paraId="4487AB93" w14:textId="77777777" w:rsidR="00041D20" w:rsidRPr="00CE1D3E" w:rsidRDefault="00041D20" w:rsidP="00E54AEF">
                  <w:pPr>
                    <w:framePr w:hSpace="141" w:wrap="around" w:vAnchor="page" w:hAnchor="margin" w:x="-165" w:y="668"/>
                  </w:pPr>
                </w:p>
              </w:tc>
            </w:tr>
            <w:tr w:rsidR="00476EAF" w14:paraId="231A961A" w14:textId="77777777" w:rsidTr="00A063C9">
              <w:trPr>
                <w:trHeight w:val="315"/>
              </w:trPr>
              <w:tc>
                <w:tcPr>
                  <w:tcW w:w="1972" w:type="pct"/>
                  <w:vAlign w:val="center"/>
                </w:tcPr>
                <w:p w14:paraId="2FAA2AAE" w14:textId="77777777" w:rsidR="00476EAF" w:rsidRPr="00CE1D3E" w:rsidRDefault="00476EAF" w:rsidP="00E54AEF">
                  <w:pPr>
                    <w:framePr w:hSpace="141" w:wrap="around" w:vAnchor="page" w:hAnchor="margin" w:x="-165" w:y="668"/>
                  </w:pPr>
                  <w:r w:rsidRPr="00CE1D3E">
                    <w:t>Ana</w:t>
                  </w:r>
                  <w:r>
                    <w:t xml:space="preserve"> B</w:t>
                  </w:r>
                  <w:r w:rsidRPr="00CE1D3E">
                    <w:t>ilim Dalı</w:t>
                  </w:r>
                </w:p>
              </w:tc>
              <w:tc>
                <w:tcPr>
                  <w:tcW w:w="3028" w:type="pct"/>
                  <w:vAlign w:val="center"/>
                </w:tcPr>
                <w:p w14:paraId="2E342FCD" w14:textId="77777777" w:rsidR="00476EAF" w:rsidRPr="00CE1D3E" w:rsidRDefault="00476EAF" w:rsidP="00E54AEF">
                  <w:pPr>
                    <w:framePr w:hSpace="141" w:wrap="around" w:vAnchor="page" w:hAnchor="margin" w:x="-165" w:y="668"/>
                  </w:pPr>
                </w:p>
              </w:tc>
            </w:tr>
            <w:tr w:rsidR="00476EAF" w14:paraId="3A455D00" w14:textId="77777777" w:rsidTr="00A063C9">
              <w:trPr>
                <w:trHeight w:val="274"/>
              </w:trPr>
              <w:tc>
                <w:tcPr>
                  <w:tcW w:w="1972" w:type="pct"/>
                  <w:vAlign w:val="center"/>
                </w:tcPr>
                <w:p w14:paraId="4DFD39FD" w14:textId="77777777" w:rsidR="00476EAF" w:rsidRPr="00CE1D3E" w:rsidRDefault="00476EAF" w:rsidP="00E54AEF">
                  <w:pPr>
                    <w:framePr w:hSpace="141" w:wrap="around" w:vAnchor="page" w:hAnchor="margin" w:x="-165" w:y="668"/>
                  </w:pPr>
                  <w:r>
                    <w:t xml:space="preserve">Danışmanın Unvanı Adı Soyadı </w:t>
                  </w:r>
                </w:p>
              </w:tc>
              <w:tc>
                <w:tcPr>
                  <w:tcW w:w="3028" w:type="pct"/>
                  <w:vAlign w:val="center"/>
                </w:tcPr>
                <w:p w14:paraId="06A670E3" w14:textId="77777777" w:rsidR="00476EAF" w:rsidRPr="00CE1D3E" w:rsidRDefault="00476EAF" w:rsidP="00E54AEF">
                  <w:pPr>
                    <w:framePr w:hSpace="141" w:wrap="around" w:vAnchor="page" w:hAnchor="margin" w:x="-165" w:y="668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476EAF" w14:paraId="48D9CDB4" w14:textId="77777777" w:rsidTr="00A063C9">
              <w:trPr>
                <w:trHeight w:val="274"/>
              </w:trPr>
              <w:tc>
                <w:tcPr>
                  <w:tcW w:w="1972" w:type="pct"/>
                  <w:vAlign w:val="center"/>
                </w:tcPr>
                <w:p w14:paraId="120DAD1B" w14:textId="77777777" w:rsidR="00476EAF" w:rsidRPr="00CE1D3E" w:rsidRDefault="00476EAF" w:rsidP="00E54AEF">
                  <w:pPr>
                    <w:framePr w:hSpace="141" w:wrap="around" w:vAnchor="page" w:hAnchor="margin" w:x="-165" w:y="668"/>
                  </w:pPr>
                  <w:r>
                    <w:t>Tezin Adı</w:t>
                  </w:r>
                </w:p>
              </w:tc>
              <w:tc>
                <w:tcPr>
                  <w:tcW w:w="3028" w:type="pct"/>
                  <w:vAlign w:val="center"/>
                </w:tcPr>
                <w:p w14:paraId="31B6B210" w14:textId="77777777" w:rsidR="00476EAF" w:rsidRPr="00CE1D3E" w:rsidRDefault="00476EAF" w:rsidP="00E54AEF">
                  <w:pPr>
                    <w:framePr w:hSpace="141" w:wrap="around" w:vAnchor="page" w:hAnchor="margin" w:x="-165" w:y="668"/>
                  </w:pPr>
                  <w:r w:rsidRPr="00CE1D3E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476EAF" w14:paraId="1B6D683C" w14:textId="77777777" w:rsidTr="00A063C9">
              <w:trPr>
                <w:trHeight w:val="274"/>
              </w:trPr>
              <w:tc>
                <w:tcPr>
                  <w:tcW w:w="1972" w:type="pct"/>
                  <w:vAlign w:val="center"/>
                </w:tcPr>
                <w:p w14:paraId="66B54D94" w14:textId="77777777" w:rsidR="00476EAF" w:rsidRDefault="00DD157A" w:rsidP="00E54AEF">
                  <w:pPr>
                    <w:framePr w:hSpace="141" w:wrap="around" w:vAnchor="page" w:hAnchor="margin" w:x="-165" w:y="668"/>
                  </w:pPr>
                  <w:r>
                    <w:t>Tezin Adı Değiştirildiyse</w:t>
                  </w:r>
                  <w:r w:rsidR="00FC4AA5">
                    <w:t xml:space="preserve"> (Türkçe Adı)</w:t>
                  </w:r>
                </w:p>
              </w:tc>
              <w:tc>
                <w:tcPr>
                  <w:tcW w:w="3028" w:type="pct"/>
                  <w:vAlign w:val="center"/>
                </w:tcPr>
                <w:p w14:paraId="546E02C7" w14:textId="77777777" w:rsidR="00476EAF" w:rsidRPr="00CE1D3E" w:rsidRDefault="00476EAF" w:rsidP="00E54AEF">
                  <w:pPr>
                    <w:framePr w:hSpace="141" w:wrap="around" w:vAnchor="page" w:hAnchor="margin" w:x="-165" w:y="668"/>
                    <w:rPr>
                      <w:b/>
                      <w:bCs/>
                    </w:rPr>
                  </w:pPr>
                </w:p>
              </w:tc>
            </w:tr>
            <w:tr w:rsidR="00FC4AA5" w14:paraId="79798FF0" w14:textId="77777777" w:rsidTr="00A063C9">
              <w:trPr>
                <w:trHeight w:val="274"/>
              </w:trPr>
              <w:tc>
                <w:tcPr>
                  <w:tcW w:w="1972" w:type="pct"/>
                  <w:vAlign w:val="center"/>
                </w:tcPr>
                <w:p w14:paraId="4F447467" w14:textId="77777777" w:rsidR="00FC4AA5" w:rsidRDefault="00DD157A" w:rsidP="00E54AEF">
                  <w:pPr>
                    <w:framePr w:hSpace="141" w:wrap="around" w:vAnchor="page" w:hAnchor="margin" w:x="-165" w:y="668"/>
                  </w:pPr>
                  <w:r>
                    <w:t>Tezin Adı Değiştirildiyse</w:t>
                  </w:r>
                  <w:r w:rsidR="00FC4AA5">
                    <w:t xml:space="preserve"> (İngilizce Adı)</w:t>
                  </w:r>
                </w:p>
              </w:tc>
              <w:tc>
                <w:tcPr>
                  <w:tcW w:w="3028" w:type="pct"/>
                  <w:vAlign w:val="center"/>
                </w:tcPr>
                <w:p w14:paraId="10326C83" w14:textId="77777777" w:rsidR="00FC4AA5" w:rsidRPr="00CE1D3E" w:rsidRDefault="00FC4AA5" w:rsidP="00E54AEF">
                  <w:pPr>
                    <w:framePr w:hSpace="141" w:wrap="around" w:vAnchor="page" w:hAnchor="margin" w:x="-165" w:y="668"/>
                    <w:rPr>
                      <w:b/>
                      <w:bCs/>
                    </w:rPr>
                  </w:pPr>
                </w:p>
              </w:tc>
            </w:tr>
          </w:tbl>
          <w:p w14:paraId="4793ECCA" w14:textId="77777777" w:rsidR="00476EAF" w:rsidRDefault="00476EAF" w:rsidP="005360F9">
            <w:pPr>
              <w:tabs>
                <w:tab w:val="left" w:pos="1154"/>
              </w:tabs>
              <w:spacing w:after="120"/>
            </w:pPr>
          </w:p>
        </w:tc>
      </w:tr>
      <w:tr w:rsidR="00C94523" w14:paraId="494C2259" w14:textId="77777777" w:rsidTr="005360F9">
        <w:trPr>
          <w:trHeight w:val="20"/>
        </w:trPr>
        <w:tc>
          <w:tcPr>
            <w:tcW w:w="5972" w:type="dxa"/>
            <w:gridSpan w:val="4"/>
            <w:tcBorders>
              <w:top w:val="nil"/>
              <w:bottom w:val="single" w:sz="18" w:space="0" w:color="auto"/>
            </w:tcBorders>
            <w:vAlign w:val="bottom"/>
          </w:tcPr>
          <w:p w14:paraId="5A6F85C3" w14:textId="77777777" w:rsidR="00C94523" w:rsidRPr="00376C36" w:rsidRDefault="00C94523" w:rsidP="005360F9">
            <w:pPr>
              <w:tabs>
                <w:tab w:val="center" w:pos="5244"/>
              </w:tabs>
              <w:jc w:val="center"/>
            </w:pPr>
          </w:p>
        </w:tc>
        <w:tc>
          <w:tcPr>
            <w:tcW w:w="4660" w:type="dxa"/>
            <w:gridSpan w:val="2"/>
            <w:tcBorders>
              <w:top w:val="nil"/>
              <w:bottom w:val="single" w:sz="18" w:space="0" w:color="auto"/>
            </w:tcBorders>
            <w:vAlign w:val="bottom"/>
          </w:tcPr>
          <w:p w14:paraId="036B5FF0" w14:textId="77777777" w:rsidR="00C94523" w:rsidRPr="00376C36" w:rsidRDefault="00C94523" w:rsidP="005360F9">
            <w:pPr>
              <w:tabs>
                <w:tab w:val="center" w:pos="5244"/>
              </w:tabs>
              <w:jc w:val="center"/>
            </w:pPr>
          </w:p>
        </w:tc>
      </w:tr>
      <w:tr w:rsidR="00C94523" w14:paraId="7171A14D" w14:textId="77777777" w:rsidTr="005360F9">
        <w:trPr>
          <w:trHeight w:val="20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CE97F6" w14:textId="77777777" w:rsidR="00C94523" w:rsidRPr="00E63C57" w:rsidRDefault="00C94523" w:rsidP="005360F9">
            <w:pPr>
              <w:tabs>
                <w:tab w:val="center" w:pos="5244"/>
              </w:tabs>
              <w:jc w:val="center"/>
              <w:rPr>
                <w:b/>
                <w:sz w:val="24"/>
                <w:szCs w:val="24"/>
              </w:rPr>
            </w:pPr>
            <w:r w:rsidRPr="00E63C57">
              <w:rPr>
                <w:b/>
                <w:sz w:val="24"/>
                <w:szCs w:val="24"/>
              </w:rPr>
              <w:t>SINAV TUTANAĞI</w:t>
            </w:r>
          </w:p>
          <w:p w14:paraId="78A873DB" w14:textId="77777777" w:rsidR="00C94523" w:rsidRPr="003D18C9" w:rsidRDefault="00C94523" w:rsidP="005360F9">
            <w:pPr>
              <w:tabs>
                <w:tab w:val="center" w:pos="5244"/>
              </w:tabs>
              <w:jc w:val="center"/>
              <w:rPr>
                <w:b/>
                <w:sz w:val="10"/>
                <w:szCs w:val="10"/>
              </w:rPr>
            </w:pPr>
          </w:p>
        </w:tc>
      </w:tr>
      <w:tr w:rsidR="00C94523" w14:paraId="76047F2F" w14:textId="77777777" w:rsidTr="005360F9">
        <w:trPr>
          <w:trHeight w:val="20"/>
        </w:trPr>
        <w:tc>
          <w:tcPr>
            <w:tcW w:w="10632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45F3D8" w14:textId="77777777" w:rsidR="00C94523" w:rsidRDefault="00405037" w:rsidP="00F025F7">
            <w:pPr>
              <w:tabs>
                <w:tab w:val="center" w:pos="5244"/>
              </w:tabs>
              <w:jc w:val="both"/>
            </w:pPr>
            <w:r>
              <w:t xml:space="preserve">Jürimiz </w:t>
            </w:r>
            <w:r w:rsidR="00C94523">
              <w:t>……/……</w:t>
            </w:r>
            <w:proofErr w:type="gramStart"/>
            <w:r w:rsidR="00C94523">
              <w:t>/….</w:t>
            </w:r>
            <w:proofErr w:type="gramEnd"/>
            <w:r w:rsidR="00C94523">
              <w:t xml:space="preserve">. </w:t>
            </w:r>
            <w:proofErr w:type="gramStart"/>
            <w:r w:rsidR="00C94523">
              <w:t>tarihinde</w:t>
            </w:r>
            <w:proofErr w:type="gramEnd"/>
            <w:r w:rsidR="00C94523">
              <w:t xml:space="preserve"> </w:t>
            </w:r>
            <w:r w:rsidR="00F025F7">
              <w:t>online platformda</w:t>
            </w:r>
            <w:r w:rsidR="000521AB">
              <w:t xml:space="preserve"> / yüz yüze </w:t>
            </w:r>
            <w:r w:rsidR="00F025F7">
              <w:t>toplanarak</w:t>
            </w:r>
            <w:r w:rsidR="00C94523">
              <w:t xml:space="preserve">, yukarıda adı ve soyadı </w:t>
            </w:r>
            <w:r w:rsidR="00F025F7">
              <w:t>geçen öğrencinin</w:t>
            </w:r>
            <w:r>
              <w:t xml:space="preserve"> </w:t>
            </w:r>
            <w:r w:rsidR="00F025F7">
              <w:t>…………………………………….</w:t>
            </w:r>
            <w:r w:rsidR="00C94523">
              <w:t>………………………………………………………………………………………………………………………</w:t>
            </w:r>
            <w:r>
              <w:t xml:space="preserve"> </w:t>
            </w:r>
            <w:proofErr w:type="gramStart"/>
            <w:r w:rsidR="00C94523">
              <w:t>konulu</w:t>
            </w:r>
            <w:proofErr w:type="gramEnd"/>
            <w:r w:rsidR="00C94523">
              <w:t xml:space="preserve"> tez savunması sonu</w:t>
            </w:r>
            <w:r w:rsidR="00F025F7">
              <w:t>nda aşağıdaki sonuca varmıştır</w:t>
            </w:r>
            <w:r w:rsidR="00C94523">
              <w:t xml:space="preserve">. </w:t>
            </w:r>
          </w:p>
          <w:p w14:paraId="29A87C76" w14:textId="77777777" w:rsidR="00C94523" w:rsidRDefault="00C94523" w:rsidP="005360F9">
            <w:pPr>
              <w:tabs>
                <w:tab w:val="center" w:pos="5244"/>
              </w:tabs>
            </w:pPr>
          </w:p>
          <w:tbl>
            <w:tblPr>
              <w:tblpPr w:leftFromText="141" w:rightFromText="141" w:vertAnchor="text" w:tblpY="22"/>
              <w:tblOverlap w:val="never"/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3095"/>
              <w:gridCol w:w="463"/>
              <w:gridCol w:w="2978"/>
              <w:gridCol w:w="463"/>
              <w:gridCol w:w="2842"/>
            </w:tblGrid>
            <w:tr w:rsidR="00C94523" w:rsidRPr="003045A9" w14:paraId="5C819E91" w14:textId="77777777" w:rsidTr="00083D5E">
              <w:trPr>
                <w:trHeight w:val="476"/>
              </w:trPr>
              <w:sdt>
                <w:sdtPr>
                  <w:id w:val="-2126760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vAlign w:val="center"/>
                    </w:tcPr>
                    <w:p w14:paraId="3FBB9049" w14:textId="77777777" w:rsidR="00C94523" w:rsidRPr="003045A9" w:rsidRDefault="001719CF" w:rsidP="005360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5" w:type="dxa"/>
                  <w:vAlign w:val="center"/>
                </w:tcPr>
                <w:p w14:paraId="199B1D0F" w14:textId="77777777" w:rsidR="00C94523" w:rsidRPr="003045A9" w:rsidRDefault="00C94523" w:rsidP="005360F9">
                  <w:r w:rsidRPr="003045A9">
                    <w:t>O</w:t>
                  </w:r>
                  <w:r w:rsidR="002749A6">
                    <w:t>y Birliğiyle Başarılı</w:t>
                  </w:r>
                  <w:r w:rsidRPr="003045A9">
                    <w:t xml:space="preserve">        </w:t>
                  </w:r>
                </w:p>
              </w:tc>
              <w:sdt>
                <w:sdtPr>
                  <w:id w:val="-774011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vAlign w:val="center"/>
                    </w:tcPr>
                    <w:p w14:paraId="6EB6886F" w14:textId="77777777" w:rsidR="00C94523" w:rsidRPr="003045A9" w:rsidRDefault="001719CF" w:rsidP="005360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8" w:type="dxa"/>
                  <w:vAlign w:val="center"/>
                </w:tcPr>
                <w:p w14:paraId="6B9D0F2B" w14:textId="77777777" w:rsidR="00C94523" w:rsidRPr="003045A9" w:rsidRDefault="00C94523" w:rsidP="005360F9">
                  <w:r w:rsidRPr="003045A9">
                    <w:t>O</w:t>
                  </w:r>
                  <w:r w:rsidR="002749A6">
                    <w:t>y Çokluğuyla Başarılı</w:t>
                  </w:r>
                  <w:r w:rsidRPr="003045A9">
                    <w:t xml:space="preserve">          </w:t>
                  </w:r>
                </w:p>
              </w:tc>
              <w:sdt>
                <w:sdtPr>
                  <w:id w:val="-1449467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vAlign w:val="center"/>
                    </w:tcPr>
                    <w:p w14:paraId="035BE6C7" w14:textId="77777777" w:rsidR="00C94523" w:rsidRPr="003045A9" w:rsidRDefault="001719CF" w:rsidP="005360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42" w:type="dxa"/>
                  <w:vAlign w:val="center"/>
                </w:tcPr>
                <w:p w14:paraId="77B10109" w14:textId="77777777" w:rsidR="00C94523" w:rsidRPr="003045A9" w:rsidRDefault="002749A6" w:rsidP="005360F9">
                  <w:r w:rsidRPr="003045A9">
                    <w:t>O</w:t>
                  </w:r>
                  <w:r>
                    <w:t>y Birliğiyle Başarısız</w:t>
                  </w:r>
                </w:p>
              </w:tc>
            </w:tr>
            <w:tr w:rsidR="00C94523" w:rsidRPr="00863723" w14:paraId="27D033CD" w14:textId="77777777" w:rsidTr="00083D5E">
              <w:trPr>
                <w:trHeight w:val="476"/>
              </w:trPr>
              <w:sdt>
                <w:sdtPr>
                  <w:id w:val="275606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3" w:type="dxa"/>
                      <w:vAlign w:val="center"/>
                    </w:tcPr>
                    <w:p w14:paraId="73AD1AE2" w14:textId="77777777" w:rsidR="00C94523" w:rsidRPr="00863723" w:rsidRDefault="001719CF" w:rsidP="005360F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95" w:type="dxa"/>
                  <w:vAlign w:val="center"/>
                </w:tcPr>
                <w:p w14:paraId="52ED33C1" w14:textId="77777777" w:rsidR="00C94523" w:rsidRPr="00863723" w:rsidRDefault="002749A6" w:rsidP="005360F9">
                  <w:r w:rsidRPr="00863723">
                    <w:t>Oy Çokluğuyla Başarısız</w:t>
                  </w:r>
                </w:p>
              </w:tc>
              <w:tc>
                <w:tcPr>
                  <w:tcW w:w="463" w:type="dxa"/>
                  <w:vAlign w:val="center"/>
                </w:tcPr>
                <w:p w14:paraId="70E7636E" w14:textId="77777777" w:rsidR="00C94523" w:rsidRPr="00863723" w:rsidRDefault="00B922D0" w:rsidP="005360F9">
                  <w:sdt>
                    <w:sdtPr>
                      <w:id w:val="1284157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9C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94523" w:rsidRPr="00863723">
                    <w:t xml:space="preserve">  </w:t>
                  </w:r>
                </w:p>
              </w:tc>
              <w:tc>
                <w:tcPr>
                  <w:tcW w:w="6283" w:type="dxa"/>
                  <w:gridSpan w:val="3"/>
                  <w:vAlign w:val="center"/>
                </w:tcPr>
                <w:p w14:paraId="77DE5783" w14:textId="77777777" w:rsidR="00C94523" w:rsidRPr="00863723" w:rsidRDefault="00C94523" w:rsidP="005360F9">
                  <w:proofErr w:type="gramStart"/>
                  <w:r w:rsidRPr="00863723">
                    <w:t>D</w:t>
                  </w:r>
                  <w:r w:rsidR="002749A6" w:rsidRPr="00863723">
                    <w:t xml:space="preserve">üzeltme </w:t>
                  </w:r>
                  <w:r w:rsidRPr="00863723">
                    <w:t xml:space="preserve"> (</w:t>
                  </w:r>
                  <w:proofErr w:type="gramEnd"/>
                  <w:r w:rsidRPr="00863723">
                    <w:t>……/……/........tarihine kadar  ek süre verilmiştir)</w:t>
                  </w:r>
                </w:p>
              </w:tc>
            </w:tr>
          </w:tbl>
          <w:tbl>
            <w:tblPr>
              <w:tblStyle w:val="TabloKlavuzu"/>
              <w:tblpPr w:leftFromText="141" w:rightFromText="141" w:vertAnchor="page" w:horzAnchor="margin" w:tblpY="668"/>
              <w:tblW w:w="10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7"/>
            </w:tblGrid>
            <w:tr w:rsidR="00C94523" w:rsidRPr="00863723" w14:paraId="4E8ED546" w14:textId="77777777" w:rsidTr="00083D5E">
              <w:trPr>
                <w:trHeight w:val="20"/>
              </w:trPr>
              <w:tc>
                <w:tcPr>
                  <w:tcW w:w="10467" w:type="dxa"/>
                  <w:vAlign w:val="center"/>
                </w:tcPr>
                <w:p w14:paraId="79601902" w14:textId="77777777" w:rsidR="00C94523" w:rsidRPr="00863723" w:rsidRDefault="00B922D0" w:rsidP="005360F9">
                  <w:pPr>
                    <w:pStyle w:val="ListeParagraf"/>
                    <w:tabs>
                      <w:tab w:val="center" w:pos="5244"/>
                    </w:tabs>
                    <w:ind w:left="0"/>
                  </w:pPr>
                  <w:sdt>
                    <w:sdtPr>
                      <w:id w:val="301742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19C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F2C18" w:rsidRPr="00863723">
                    <w:t xml:space="preserve">  </w:t>
                  </w:r>
                  <w:r w:rsidR="00552F08" w:rsidRPr="00FE0A25">
                    <w:rPr>
                      <w:b/>
                    </w:rPr>
                    <w:t>S</w:t>
                  </w:r>
                  <w:r w:rsidR="003D18C9" w:rsidRPr="00FE0A25">
                    <w:rPr>
                      <w:b/>
                      <w:sz w:val="22"/>
                      <w:szCs w:val="22"/>
                    </w:rPr>
                    <w:t>ınavın usulüne uygun şekilde dijital ortamda</w:t>
                  </w:r>
                  <w:r w:rsidR="000521AB">
                    <w:rPr>
                      <w:b/>
                      <w:sz w:val="22"/>
                      <w:szCs w:val="22"/>
                    </w:rPr>
                    <w:t>/yüz yüze</w:t>
                  </w:r>
                  <w:r w:rsidR="003D18C9" w:rsidRPr="00FE0A25">
                    <w:rPr>
                      <w:b/>
                      <w:sz w:val="22"/>
                      <w:szCs w:val="22"/>
                    </w:rPr>
                    <w:t xml:space="preserve"> yapıldığını kabul ve beyan ederim.</w:t>
                  </w:r>
                </w:p>
                <w:p w14:paraId="76AC6440" w14:textId="77777777" w:rsidR="00C94523" w:rsidRPr="00863723" w:rsidRDefault="00C94523" w:rsidP="005360F9">
                  <w:pPr>
                    <w:tabs>
                      <w:tab w:val="center" w:pos="5244"/>
                    </w:tabs>
                  </w:pPr>
                  <w:r w:rsidRPr="00863723">
                    <w:t xml:space="preserve">        </w:t>
                  </w:r>
                </w:p>
              </w:tc>
            </w:tr>
          </w:tbl>
          <w:p w14:paraId="5898B92B" w14:textId="77777777" w:rsidR="00C94523" w:rsidRPr="00833F1C" w:rsidRDefault="00C94523" w:rsidP="005360F9">
            <w:pPr>
              <w:tabs>
                <w:tab w:val="center" w:pos="5244"/>
              </w:tabs>
            </w:pPr>
          </w:p>
        </w:tc>
      </w:tr>
      <w:tr w:rsidR="005360F9" w14:paraId="6893690A" w14:textId="77777777" w:rsidTr="000521AB">
        <w:trPr>
          <w:trHeight w:val="20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22BD" w14:textId="77777777" w:rsidR="005360F9" w:rsidRPr="003045A9" w:rsidRDefault="005360F9" w:rsidP="005360F9">
            <w:pPr>
              <w:jc w:val="center"/>
              <w:rPr>
                <w:b/>
              </w:rPr>
            </w:pPr>
            <w:r w:rsidRPr="003045A9">
              <w:rPr>
                <w:b/>
              </w:rPr>
              <w:t>Sınav Jürisi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17F75" w14:textId="77777777" w:rsidR="005360F9" w:rsidRPr="003045A9" w:rsidRDefault="005360F9" w:rsidP="005360F9">
            <w:pPr>
              <w:jc w:val="center"/>
              <w:rPr>
                <w:b/>
              </w:rPr>
            </w:pPr>
            <w:r w:rsidRPr="003045A9">
              <w:rPr>
                <w:b/>
              </w:rPr>
              <w:t>Unvanı, Adı-Soyadı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D37A54" w14:textId="77777777" w:rsidR="005360F9" w:rsidRPr="003045A9" w:rsidRDefault="00DC1A8C" w:rsidP="005360F9">
            <w:pPr>
              <w:jc w:val="center"/>
              <w:rPr>
                <w:b/>
              </w:rPr>
            </w:pPr>
            <w:r>
              <w:rPr>
                <w:b/>
              </w:rPr>
              <w:t>Katılma Durumu (Online)</w:t>
            </w:r>
            <w:r w:rsidR="000521AB">
              <w:rPr>
                <w:b/>
              </w:rPr>
              <w:t xml:space="preserve"> / İmza</w:t>
            </w:r>
          </w:p>
        </w:tc>
        <w:tc>
          <w:tcPr>
            <w:tcW w:w="27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08C5A7" w14:textId="77777777" w:rsidR="005360F9" w:rsidRPr="003045A9" w:rsidRDefault="005360F9" w:rsidP="005360F9">
            <w:pPr>
              <w:jc w:val="center"/>
              <w:rPr>
                <w:b/>
              </w:rPr>
            </w:pPr>
          </w:p>
        </w:tc>
      </w:tr>
      <w:tr w:rsidR="005360F9" w14:paraId="286FF9EE" w14:textId="77777777" w:rsidTr="000521AB">
        <w:trPr>
          <w:trHeight w:val="20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18882" w14:textId="77777777" w:rsidR="005360F9" w:rsidRPr="003045A9" w:rsidRDefault="005360F9" w:rsidP="005360F9">
            <w:pPr>
              <w:jc w:val="center"/>
              <w:rPr>
                <w:b/>
              </w:rPr>
            </w:pPr>
            <w:r w:rsidRPr="003045A9">
              <w:rPr>
                <w:b/>
              </w:rPr>
              <w:t>Başka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EE84C" w14:textId="77777777" w:rsidR="005360F9" w:rsidRPr="003045A9" w:rsidRDefault="005360F9" w:rsidP="005360F9"/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329C3A" w14:textId="77777777" w:rsidR="005360F9" w:rsidRPr="003045A9" w:rsidRDefault="005360F9" w:rsidP="005360F9"/>
        </w:tc>
        <w:tc>
          <w:tcPr>
            <w:tcW w:w="27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A03723" w14:textId="77777777" w:rsidR="005360F9" w:rsidRPr="003045A9" w:rsidRDefault="00B922D0" w:rsidP="005360F9">
            <w:sdt>
              <w:sdtPr>
                <w:id w:val="-75066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Başarılı          </w:t>
            </w:r>
            <w:sdt>
              <w:sdtPr>
                <w:id w:val="19357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 Başarısız</w:t>
            </w:r>
          </w:p>
        </w:tc>
      </w:tr>
      <w:tr w:rsidR="005360F9" w14:paraId="29A75F5B" w14:textId="77777777" w:rsidTr="000521AB">
        <w:trPr>
          <w:trHeight w:val="20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3EC7C" w14:textId="77777777" w:rsidR="005360F9" w:rsidRPr="003045A9" w:rsidRDefault="000521AB" w:rsidP="000521AB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360F9" w:rsidRPr="003045A9">
              <w:rPr>
                <w:b/>
              </w:rPr>
              <w:t xml:space="preserve"> Üy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446C2" w14:textId="77777777" w:rsidR="005360F9" w:rsidRPr="003045A9" w:rsidRDefault="005360F9" w:rsidP="005360F9"/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BB681B" w14:textId="77777777" w:rsidR="005360F9" w:rsidRPr="003045A9" w:rsidRDefault="005360F9" w:rsidP="005360F9"/>
        </w:tc>
        <w:tc>
          <w:tcPr>
            <w:tcW w:w="27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958F4D" w14:textId="77777777" w:rsidR="005360F9" w:rsidRPr="003045A9" w:rsidRDefault="00B922D0" w:rsidP="004C61EC">
            <w:sdt>
              <w:sdtPr>
                <w:id w:val="-6061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Başarılı          </w:t>
            </w:r>
            <w:sdt>
              <w:sdtPr>
                <w:id w:val="16617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 Başarısız</w:t>
            </w:r>
          </w:p>
        </w:tc>
      </w:tr>
      <w:tr w:rsidR="005360F9" w14:paraId="5FF1DEE6" w14:textId="77777777" w:rsidTr="000521AB">
        <w:trPr>
          <w:trHeight w:val="20"/>
        </w:trPr>
        <w:tc>
          <w:tcPr>
            <w:tcW w:w="18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01EC7E" w14:textId="77777777" w:rsidR="005360F9" w:rsidRPr="003045A9" w:rsidRDefault="005360F9" w:rsidP="005360F9">
            <w:pPr>
              <w:jc w:val="center"/>
              <w:rPr>
                <w:b/>
              </w:rPr>
            </w:pPr>
            <w:r w:rsidRPr="003045A9">
              <w:rPr>
                <w:b/>
              </w:rPr>
              <w:t>Üy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DA6DBA" w14:textId="77777777" w:rsidR="005360F9" w:rsidRPr="003045A9" w:rsidRDefault="005360F9" w:rsidP="005360F9"/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4C8" w14:textId="77777777" w:rsidR="005360F9" w:rsidRPr="003045A9" w:rsidRDefault="005360F9" w:rsidP="005360F9"/>
        </w:tc>
        <w:tc>
          <w:tcPr>
            <w:tcW w:w="27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FC694" w14:textId="77777777" w:rsidR="005360F9" w:rsidRPr="003045A9" w:rsidRDefault="00B922D0" w:rsidP="004C61EC">
            <w:sdt>
              <w:sdtPr>
                <w:id w:val="4998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Başarılı          </w:t>
            </w:r>
            <w:sdt>
              <w:sdtPr>
                <w:id w:val="19875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0F9">
              <w:t xml:space="preserve"> Başarısız</w:t>
            </w:r>
          </w:p>
        </w:tc>
      </w:tr>
      <w:tr w:rsidR="00C94523" w14:paraId="7A0AF8D9" w14:textId="77777777" w:rsidTr="000521AB">
        <w:trPr>
          <w:trHeight w:val="20"/>
        </w:trPr>
        <w:tc>
          <w:tcPr>
            <w:tcW w:w="10632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5D01142A" w14:textId="77777777" w:rsidR="00C94523" w:rsidRPr="003D18C9" w:rsidRDefault="00C94523" w:rsidP="005360F9">
            <w:pPr>
              <w:tabs>
                <w:tab w:val="center" w:pos="5244"/>
              </w:tabs>
              <w:rPr>
                <w:sz w:val="10"/>
                <w:szCs w:val="10"/>
              </w:rPr>
            </w:pPr>
          </w:p>
          <w:p w14:paraId="0D6F7DB5" w14:textId="77777777" w:rsidR="00B77ED3" w:rsidRDefault="00B77ED3" w:rsidP="005360F9">
            <w:pPr>
              <w:tabs>
                <w:tab w:val="center" w:pos="5244"/>
              </w:tabs>
            </w:pPr>
          </w:p>
          <w:p w14:paraId="09363231" w14:textId="77777777" w:rsidR="00C94523" w:rsidRDefault="00C94523" w:rsidP="005360F9">
            <w:pPr>
              <w:tabs>
                <w:tab w:val="center" w:pos="5244"/>
              </w:tabs>
            </w:pPr>
            <w:r>
              <w:t>Yukarıda adı geçen öğrenci sınav tutanağında belirtildiği üzere</w:t>
            </w:r>
            <w:r w:rsidR="0089236A">
              <w:t xml:space="preserve"> </w:t>
            </w:r>
            <w:sdt>
              <w:sdtPr>
                <w:id w:val="14176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A63">
              <w:t xml:space="preserve"> </w:t>
            </w:r>
            <w:r w:rsidRPr="00AD5A63">
              <w:rPr>
                <w:b/>
              </w:rPr>
              <w:t>BAŞARILI</w:t>
            </w:r>
            <w:r w:rsidRPr="00083D5E">
              <w:t xml:space="preserve"> / </w:t>
            </w:r>
            <w:r w:rsidR="00AD5A63">
              <w:t xml:space="preserve"> </w:t>
            </w:r>
            <w:sdt>
              <w:sdtPr>
                <w:id w:val="11096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A63">
              <w:t xml:space="preserve"> </w:t>
            </w:r>
            <w:r w:rsidRPr="00AD5A63">
              <w:rPr>
                <w:b/>
              </w:rPr>
              <w:t>BAŞARISIZ</w:t>
            </w:r>
            <w:r>
              <w:t xml:space="preserve"> bulunmuştur.</w:t>
            </w:r>
          </w:p>
          <w:p w14:paraId="7F30466E" w14:textId="77777777" w:rsidR="00C94523" w:rsidRDefault="00C94523" w:rsidP="005360F9">
            <w:pPr>
              <w:tabs>
                <w:tab w:val="center" w:pos="5244"/>
              </w:tabs>
            </w:pPr>
          </w:p>
        </w:tc>
      </w:tr>
      <w:tr w:rsidR="00C94523" w14:paraId="5059D64A" w14:textId="77777777" w:rsidTr="005360F9">
        <w:trPr>
          <w:trHeight w:val="20"/>
        </w:trPr>
        <w:tc>
          <w:tcPr>
            <w:tcW w:w="5689" w:type="dxa"/>
            <w:gridSpan w:val="3"/>
            <w:tcBorders>
              <w:top w:val="nil"/>
              <w:bottom w:val="single" w:sz="18" w:space="0" w:color="auto"/>
            </w:tcBorders>
          </w:tcPr>
          <w:p w14:paraId="11F985A9" w14:textId="77777777" w:rsidR="00C94523" w:rsidRDefault="00C94523" w:rsidP="005360F9">
            <w:pPr>
              <w:tabs>
                <w:tab w:val="center" w:pos="5244"/>
              </w:tabs>
            </w:pPr>
          </w:p>
        </w:tc>
        <w:tc>
          <w:tcPr>
            <w:tcW w:w="4943" w:type="dxa"/>
            <w:gridSpan w:val="3"/>
            <w:tcBorders>
              <w:top w:val="nil"/>
              <w:bottom w:val="single" w:sz="18" w:space="0" w:color="auto"/>
            </w:tcBorders>
            <w:vAlign w:val="bottom"/>
          </w:tcPr>
          <w:tbl>
            <w:tblPr>
              <w:tblpPr w:leftFromText="141" w:rightFromText="141" w:vertAnchor="text" w:horzAnchor="margin" w:tblpXSpec="center" w:tblpY="-7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552F08" w14:paraId="766BFF67" w14:textId="77777777" w:rsidTr="00552F08">
              <w:trPr>
                <w:trHeight w:val="308"/>
              </w:trPr>
              <w:tc>
                <w:tcPr>
                  <w:tcW w:w="4253" w:type="dxa"/>
                  <w:hideMark/>
                </w:tcPr>
                <w:p w14:paraId="2C895C5E" w14:textId="77777777" w:rsidR="00552F08" w:rsidRPr="00CE176F" w:rsidRDefault="00552F08" w:rsidP="00552F08">
                  <w:pPr>
                    <w:tabs>
                      <w:tab w:val="center" w:pos="5244"/>
                    </w:tabs>
                    <w:jc w:val="center"/>
                    <w:rPr>
                      <w:b/>
                    </w:rPr>
                  </w:pPr>
                  <w:r w:rsidRPr="00CE176F">
                    <w:rPr>
                      <w:b/>
                    </w:rPr>
                    <w:t xml:space="preserve">Unvan Ad </w:t>
                  </w:r>
                  <w:proofErr w:type="spellStart"/>
                  <w:r w:rsidRPr="00CE176F">
                    <w:rPr>
                      <w:b/>
                    </w:rPr>
                    <w:t>Soyad</w:t>
                  </w:r>
                  <w:proofErr w:type="spellEnd"/>
                </w:p>
                <w:p w14:paraId="2CA94FED" w14:textId="77777777" w:rsidR="00552F08" w:rsidRPr="00A87385" w:rsidRDefault="00552F08" w:rsidP="00552F08">
                  <w:pPr>
                    <w:tabs>
                      <w:tab w:val="center" w:pos="5244"/>
                    </w:tabs>
                    <w:jc w:val="center"/>
                    <w:rPr>
                      <w:b/>
                    </w:rPr>
                  </w:pPr>
                  <w:r w:rsidRPr="00CE176F">
                    <w:rPr>
                      <w:b/>
                    </w:rPr>
                    <w:t>İmza</w:t>
                  </w:r>
                </w:p>
              </w:tc>
            </w:tr>
            <w:tr w:rsidR="00552F08" w14:paraId="1FE23EE6" w14:textId="77777777" w:rsidTr="00552F08">
              <w:trPr>
                <w:trHeight w:val="292"/>
              </w:trPr>
              <w:tc>
                <w:tcPr>
                  <w:tcW w:w="4253" w:type="dxa"/>
                  <w:hideMark/>
                </w:tcPr>
                <w:p w14:paraId="2831F720" w14:textId="77777777" w:rsidR="00552F08" w:rsidRDefault="00CE176F" w:rsidP="00552F08">
                  <w:pPr>
                    <w:jc w:val="center"/>
                  </w:pPr>
                  <w:r>
                    <w:rPr>
                      <w:b/>
                    </w:rPr>
                    <w:t>Danışman</w:t>
                  </w:r>
                </w:p>
              </w:tc>
            </w:tr>
          </w:tbl>
          <w:p w14:paraId="4593C0D7" w14:textId="77777777" w:rsidR="00C94523" w:rsidRPr="001809A5" w:rsidRDefault="00C94523" w:rsidP="005360F9">
            <w:pPr>
              <w:tabs>
                <w:tab w:val="center" w:pos="5244"/>
              </w:tabs>
              <w:jc w:val="center"/>
              <w:rPr>
                <w:b/>
              </w:rPr>
            </w:pPr>
          </w:p>
        </w:tc>
      </w:tr>
      <w:tr w:rsidR="00C94523" w14:paraId="4258329E" w14:textId="77777777" w:rsidTr="005360F9">
        <w:trPr>
          <w:trHeight w:val="1523"/>
        </w:trPr>
        <w:tc>
          <w:tcPr>
            <w:tcW w:w="106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17EBB16" w14:textId="77777777" w:rsidR="00C94523" w:rsidRPr="00C94523" w:rsidRDefault="00C94523" w:rsidP="005360F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C94523">
              <w:rPr>
                <w:b/>
                <w:sz w:val="18"/>
                <w:szCs w:val="18"/>
                <w:u w:val="single"/>
              </w:rPr>
              <w:t>AÇIKLAMA:</w:t>
            </w:r>
          </w:p>
          <w:p w14:paraId="15DC0B8B" w14:textId="77777777" w:rsidR="009121DB" w:rsidRPr="009121DB" w:rsidRDefault="00AD5A63" w:rsidP="005360F9">
            <w:pPr>
              <w:pStyle w:val="ListeParagraf"/>
              <w:numPr>
                <w:ilvl w:val="0"/>
                <w:numId w:val="2"/>
              </w:numPr>
              <w:tabs>
                <w:tab w:val="center" w:pos="5244"/>
              </w:tabs>
              <w:ind w:left="295" w:hanging="284"/>
              <w:jc w:val="both"/>
              <w:rPr>
                <w:sz w:val="18"/>
                <w:szCs w:val="18"/>
              </w:rPr>
            </w:pPr>
            <w:r w:rsidRPr="009121DB">
              <w:rPr>
                <w:sz w:val="18"/>
                <w:szCs w:val="18"/>
              </w:rPr>
              <w:t>Tez sınavı; tez çalışmasının sunulması, savunulması ve bunu izleyen soru-cevap bölümünden oluşur ve öğretim elem</w:t>
            </w:r>
            <w:r w:rsidR="009121DB" w:rsidRPr="009121DB">
              <w:rPr>
                <w:sz w:val="18"/>
                <w:szCs w:val="18"/>
              </w:rPr>
              <w:t>anları, lisansüstü öğrenciler ile alan</w:t>
            </w:r>
            <w:r w:rsidRPr="009121DB">
              <w:rPr>
                <w:sz w:val="18"/>
                <w:szCs w:val="18"/>
              </w:rPr>
              <w:t xml:space="preserve"> uzmanlarından oluşan dinleyicilere açık olarak yapılır</w:t>
            </w:r>
            <w:r w:rsidR="009B1047" w:rsidRPr="009121DB">
              <w:rPr>
                <w:sz w:val="18"/>
                <w:szCs w:val="18"/>
              </w:rPr>
              <w:t>.</w:t>
            </w:r>
            <w:r w:rsidRPr="009121DB">
              <w:rPr>
                <w:sz w:val="18"/>
                <w:szCs w:val="18"/>
              </w:rPr>
              <w:t xml:space="preserve"> </w:t>
            </w:r>
          </w:p>
          <w:p w14:paraId="35B39117" w14:textId="77777777" w:rsidR="00AD5A63" w:rsidRPr="009121DB" w:rsidRDefault="009121DB" w:rsidP="005360F9">
            <w:pPr>
              <w:pStyle w:val="ListeParagraf"/>
              <w:numPr>
                <w:ilvl w:val="0"/>
                <w:numId w:val="2"/>
              </w:numPr>
              <w:tabs>
                <w:tab w:val="center" w:pos="5244"/>
              </w:tabs>
              <w:ind w:left="295" w:hanging="284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Bu form</w:t>
            </w:r>
            <w:r w:rsidRPr="007B563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lgili Ana Bilim</w:t>
            </w:r>
            <w:r w:rsidRPr="007B56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lı B</w:t>
            </w:r>
            <w:r w:rsidRPr="007B563C">
              <w:rPr>
                <w:sz w:val="18"/>
                <w:szCs w:val="18"/>
              </w:rPr>
              <w:t>aşkanlığı tarafından sınavı izleyen üç iş günü içinde</w:t>
            </w:r>
            <w:r w:rsidR="004E13FA">
              <w:rPr>
                <w:sz w:val="18"/>
                <w:szCs w:val="18"/>
              </w:rPr>
              <w:t xml:space="preserve"> Yüksek Lisans Tez Değerlendirme K</w:t>
            </w:r>
            <w:r w:rsidR="00AF4B5F">
              <w:rPr>
                <w:sz w:val="18"/>
                <w:szCs w:val="18"/>
              </w:rPr>
              <w:t>işisel R</w:t>
            </w:r>
            <w:r w:rsidRPr="007B563C">
              <w:rPr>
                <w:sz w:val="18"/>
                <w:szCs w:val="18"/>
              </w:rPr>
              <w:t>aporlar</w:t>
            </w:r>
            <w:r w:rsidR="004E13FA">
              <w:rPr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B563C">
              <w:rPr>
                <w:sz w:val="18"/>
                <w:szCs w:val="18"/>
              </w:rPr>
              <w:t>ile birlikt</w:t>
            </w:r>
            <w:r w:rsidR="004E13FA">
              <w:rPr>
                <w:sz w:val="18"/>
                <w:szCs w:val="18"/>
              </w:rPr>
              <w:t>e</w:t>
            </w:r>
            <w:proofErr w:type="gramEnd"/>
            <w:r w:rsidR="004E13FA">
              <w:rPr>
                <w:sz w:val="18"/>
                <w:szCs w:val="18"/>
              </w:rPr>
              <w:t xml:space="preserve"> Enstitüye iletilir</w:t>
            </w:r>
            <w:r w:rsidRPr="007B563C">
              <w:rPr>
                <w:sz w:val="18"/>
                <w:szCs w:val="18"/>
              </w:rPr>
              <w:t xml:space="preserve">. </w:t>
            </w:r>
            <w:r w:rsidRPr="009F1D9E">
              <w:rPr>
                <w:b/>
                <w:sz w:val="18"/>
                <w:szCs w:val="18"/>
              </w:rPr>
              <w:t>Ret kararı veren jüri üye/üyelerinin gerekçesi tutanağa eklenir</w:t>
            </w:r>
            <w:r w:rsidRPr="007B563C">
              <w:rPr>
                <w:sz w:val="18"/>
                <w:szCs w:val="18"/>
              </w:rPr>
              <w:t>.</w:t>
            </w:r>
          </w:p>
          <w:p w14:paraId="44D1DEAB" w14:textId="77777777" w:rsidR="00C94523" w:rsidRPr="009121DB" w:rsidRDefault="009B1047" w:rsidP="00536EB1">
            <w:pPr>
              <w:pStyle w:val="ListeParagraf"/>
              <w:numPr>
                <w:ilvl w:val="0"/>
                <w:numId w:val="2"/>
              </w:numPr>
              <w:tabs>
                <w:tab w:val="center" w:pos="5244"/>
              </w:tabs>
              <w:ind w:left="295" w:hanging="284"/>
              <w:jc w:val="both"/>
              <w:rPr>
                <w:sz w:val="18"/>
                <w:szCs w:val="18"/>
              </w:rPr>
            </w:pPr>
            <w:r w:rsidRPr="009B1047">
              <w:rPr>
                <w:sz w:val="18"/>
                <w:szCs w:val="18"/>
              </w:rPr>
              <w:t>Tezi hakkında düzeltme kararı verilen öğrenci, en geç üç ay içinde gerekli düzeltmeleri yaparak aynı jüri önünde tezini yeniden savunur.</w:t>
            </w:r>
            <w:r w:rsidRPr="009B1047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4C9AB1D6" w14:textId="77777777" w:rsidR="00A54E1B" w:rsidRPr="009B1047" w:rsidRDefault="00A54E1B" w:rsidP="009B1047"/>
    <w:sectPr w:rsidR="00A54E1B" w:rsidRPr="009B1047" w:rsidSect="001F2C7F">
      <w:pgSz w:w="11906" w:h="16838" w:code="9"/>
      <w:pgMar w:top="284" w:right="567" w:bottom="24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8051C" w14:textId="77777777" w:rsidR="00B922D0" w:rsidRDefault="00B922D0" w:rsidP="006862F3">
      <w:r>
        <w:separator/>
      </w:r>
    </w:p>
  </w:endnote>
  <w:endnote w:type="continuationSeparator" w:id="0">
    <w:p w14:paraId="54803BFD" w14:textId="77777777" w:rsidR="00B922D0" w:rsidRDefault="00B922D0" w:rsidP="0068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aleigh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BAD1" w14:textId="77777777" w:rsidR="00B922D0" w:rsidRDefault="00B922D0" w:rsidP="006862F3">
      <w:r>
        <w:separator/>
      </w:r>
    </w:p>
  </w:footnote>
  <w:footnote w:type="continuationSeparator" w:id="0">
    <w:p w14:paraId="64240CAF" w14:textId="77777777" w:rsidR="00B922D0" w:rsidRDefault="00B922D0" w:rsidP="0068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677A"/>
    <w:multiLevelType w:val="hybridMultilevel"/>
    <w:tmpl w:val="B3FEAFB4"/>
    <w:lvl w:ilvl="0" w:tplc="7B30560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D2849B4"/>
    <w:multiLevelType w:val="hybridMultilevel"/>
    <w:tmpl w:val="0864424C"/>
    <w:lvl w:ilvl="0" w:tplc="AACA9A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11644"/>
    <w:multiLevelType w:val="hybridMultilevel"/>
    <w:tmpl w:val="D33C51D0"/>
    <w:lvl w:ilvl="0" w:tplc="041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7"/>
    <w:rsid w:val="00041D20"/>
    <w:rsid w:val="00043C3F"/>
    <w:rsid w:val="0005201B"/>
    <w:rsid w:val="000521AB"/>
    <w:rsid w:val="00076F92"/>
    <w:rsid w:val="00083D5E"/>
    <w:rsid w:val="000D2A65"/>
    <w:rsid w:val="000F267D"/>
    <w:rsid w:val="00123E0D"/>
    <w:rsid w:val="00131AD5"/>
    <w:rsid w:val="001719CF"/>
    <w:rsid w:val="001809A5"/>
    <w:rsid w:val="00190874"/>
    <w:rsid w:val="00195D31"/>
    <w:rsid w:val="001A475E"/>
    <w:rsid w:val="001E1D71"/>
    <w:rsid w:val="001F2C7F"/>
    <w:rsid w:val="001F4790"/>
    <w:rsid w:val="00224411"/>
    <w:rsid w:val="00246C4F"/>
    <w:rsid w:val="00264FF2"/>
    <w:rsid w:val="002749A6"/>
    <w:rsid w:val="00280F4B"/>
    <w:rsid w:val="00295F1E"/>
    <w:rsid w:val="002E3913"/>
    <w:rsid w:val="00323213"/>
    <w:rsid w:val="00343807"/>
    <w:rsid w:val="0034443B"/>
    <w:rsid w:val="003750A5"/>
    <w:rsid w:val="00376C36"/>
    <w:rsid w:val="00396FA9"/>
    <w:rsid w:val="0039754F"/>
    <w:rsid w:val="003A5597"/>
    <w:rsid w:val="003B7B86"/>
    <w:rsid w:val="003C3C42"/>
    <w:rsid w:val="003D18C9"/>
    <w:rsid w:val="003D7FD9"/>
    <w:rsid w:val="003F70FF"/>
    <w:rsid w:val="00400993"/>
    <w:rsid w:val="00400A3E"/>
    <w:rsid w:val="00405037"/>
    <w:rsid w:val="00447133"/>
    <w:rsid w:val="004474E0"/>
    <w:rsid w:val="004564AC"/>
    <w:rsid w:val="00476EAF"/>
    <w:rsid w:val="00487307"/>
    <w:rsid w:val="004937D2"/>
    <w:rsid w:val="004B1F60"/>
    <w:rsid w:val="004C61EC"/>
    <w:rsid w:val="004E13FA"/>
    <w:rsid w:val="005020C1"/>
    <w:rsid w:val="00503EF4"/>
    <w:rsid w:val="0051597D"/>
    <w:rsid w:val="005360F9"/>
    <w:rsid w:val="00536EB1"/>
    <w:rsid w:val="00546DF8"/>
    <w:rsid w:val="00552F08"/>
    <w:rsid w:val="005542B2"/>
    <w:rsid w:val="00583704"/>
    <w:rsid w:val="00595D36"/>
    <w:rsid w:val="005A295D"/>
    <w:rsid w:val="005D05D5"/>
    <w:rsid w:val="005E2A89"/>
    <w:rsid w:val="005F5453"/>
    <w:rsid w:val="00601671"/>
    <w:rsid w:val="00602BC6"/>
    <w:rsid w:val="00640518"/>
    <w:rsid w:val="00645BBE"/>
    <w:rsid w:val="006862F3"/>
    <w:rsid w:val="006942A6"/>
    <w:rsid w:val="006B1DD0"/>
    <w:rsid w:val="006E5EF4"/>
    <w:rsid w:val="006F184E"/>
    <w:rsid w:val="007C08F5"/>
    <w:rsid w:val="007C37AD"/>
    <w:rsid w:val="007D4D00"/>
    <w:rsid w:val="007E5CD3"/>
    <w:rsid w:val="00801A04"/>
    <w:rsid w:val="00826ADC"/>
    <w:rsid w:val="00833F1C"/>
    <w:rsid w:val="00834299"/>
    <w:rsid w:val="008617C1"/>
    <w:rsid w:val="00863723"/>
    <w:rsid w:val="00867DD3"/>
    <w:rsid w:val="00877BFE"/>
    <w:rsid w:val="00887AE8"/>
    <w:rsid w:val="0089236A"/>
    <w:rsid w:val="008D7E79"/>
    <w:rsid w:val="008E3266"/>
    <w:rsid w:val="00904C69"/>
    <w:rsid w:val="009121DB"/>
    <w:rsid w:val="009407C2"/>
    <w:rsid w:val="009652F4"/>
    <w:rsid w:val="009759B9"/>
    <w:rsid w:val="009B1047"/>
    <w:rsid w:val="009B4BCA"/>
    <w:rsid w:val="009E5275"/>
    <w:rsid w:val="009E5401"/>
    <w:rsid w:val="009F1D9E"/>
    <w:rsid w:val="00A063C9"/>
    <w:rsid w:val="00A21C8E"/>
    <w:rsid w:val="00A44C44"/>
    <w:rsid w:val="00A54E1B"/>
    <w:rsid w:val="00A706AB"/>
    <w:rsid w:val="00AA085C"/>
    <w:rsid w:val="00AA6F95"/>
    <w:rsid w:val="00AC03B9"/>
    <w:rsid w:val="00AC39ED"/>
    <w:rsid w:val="00AD22BF"/>
    <w:rsid w:val="00AD5A63"/>
    <w:rsid w:val="00AF4B5F"/>
    <w:rsid w:val="00B224C8"/>
    <w:rsid w:val="00B266EA"/>
    <w:rsid w:val="00B3059E"/>
    <w:rsid w:val="00B77ED3"/>
    <w:rsid w:val="00B9114D"/>
    <w:rsid w:val="00B922D0"/>
    <w:rsid w:val="00BA4041"/>
    <w:rsid w:val="00BB4820"/>
    <w:rsid w:val="00BD2DEC"/>
    <w:rsid w:val="00BD41D2"/>
    <w:rsid w:val="00C2464C"/>
    <w:rsid w:val="00C54DB7"/>
    <w:rsid w:val="00C54F52"/>
    <w:rsid w:val="00C94523"/>
    <w:rsid w:val="00CB4795"/>
    <w:rsid w:val="00CE176F"/>
    <w:rsid w:val="00D16A2D"/>
    <w:rsid w:val="00D247EF"/>
    <w:rsid w:val="00D3428E"/>
    <w:rsid w:val="00D37EBD"/>
    <w:rsid w:val="00D532DB"/>
    <w:rsid w:val="00D57F1C"/>
    <w:rsid w:val="00D603E7"/>
    <w:rsid w:val="00D853D8"/>
    <w:rsid w:val="00DC1A8C"/>
    <w:rsid w:val="00DD157A"/>
    <w:rsid w:val="00DD37AC"/>
    <w:rsid w:val="00DD3B9B"/>
    <w:rsid w:val="00DD3C4A"/>
    <w:rsid w:val="00DF54A7"/>
    <w:rsid w:val="00E21301"/>
    <w:rsid w:val="00E41441"/>
    <w:rsid w:val="00E431B7"/>
    <w:rsid w:val="00E54AEF"/>
    <w:rsid w:val="00E63C57"/>
    <w:rsid w:val="00E6597A"/>
    <w:rsid w:val="00E66DD1"/>
    <w:rsid w:val="00E71364"/>
    <w:rsid w:val="00EA7CB2"/>
    <w:rsid w:val="00ED71DC"/>
    <w:rsid w:val="00EF2C18"/>
    <w:rsid w:val="00EF6225"/>
    <w:rsid w:val="00F01329"/>
    <w:rsid w:val="00F025F7"/>
    <w:rsid w:val="00F47850"/>
    <w:rsid w:val="00FA3CB7"/>
    <w:rsid w:val="00FA58E1"/>
    <w:rsid w:val="00FA7CB0"/>
    <w:rsid w:val="00FC4AA5"/>
    <w:rsid w:val="00FE0A25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E6E69"/>
  <w15:docId w15:val="{5D3B6F33-E6D8-4096-A715-58733A9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2749A6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5Char">
    <w:name w:val="Başlık 5 Char"/>
    <w:basedOn w:val="VarsaylanParagrafYazTipi"/>
    <w:link w:val="Balk5"/>
    <w:rsid w:val="002749A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9407C2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407C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2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2F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osmaniye.edu.tr/oku_logo/html_images/jpg_500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E8B9-6873-4233-837C-619FE431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</dc:creator>
  <cp:lastModifiedBy>Onur Bor</cp:lastModifiedBy>
  <cp:revision>3</cp:revision>
  <cp:lastPrinted>2020-06-11T10:45:00Z</cp:lastPrinted>
  <dcterms:created xsi:type="dcterms:W3CDTF">2021-03-18T10:18:00Z</dcterms:created>
  <dcterms:modified xsi:type="dcterms:W3CDTF">2021-08-03T11:29:00Z</dcterms:modified>
</cp:coreProperties>
</file>